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B3227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14:paraId="24AFF183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0CD10549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9C47B10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1B201D6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14:paraId="74FD2D3B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2FBD1D02" w14:textId="77777777"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50E90D9" w14:textId="77777777"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14:paraId="1AD79460" w14:textId="77777777"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14:paraId="5B63DB8C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14:paraId="20EA7E4D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14:paraId="5EFC0DC9" w14:textId="77777777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06A9D29B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3C013E14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6B760D5" w14:textId="1363CC0D" w:rsidR="00E06388" w:rsidRPr="00E06388" w:rsidRDefault="001966AD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４年８月１９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14:paraId="140A7D82" w14:textId="77777777"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717DAB8E" w14:textId="77777777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6A6D37">
        <w:rPr>
          <w:rFonts w:hint="eastAsia"/>
          <w:kern w:val="0"/>
          <w:sz w:val="21"/>
          <w:szCs w:val="21"/>
        </w:rPr>
        <w:t>道路改良</w:t>
      </w:r>
      <w:r w:rsidR="00BD3BF6">
        <w:rPr>
          <w:rFonts w:hint="eastAsia"/>
          <w:kern w:val="0"/>
          <w:sz w:val="21"/>
          <w:szCs w:val="21"/>
        </w:rPr>
        <w:t>工事</w:t>
      </w:r>
    </w:p>
    <w:p w14:paraId="7D2B63CA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14:paraId="04A02A4E" w14:textId="2C2DEFFA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A71049">
        <w:rPr>
          <w:rFonts w:hint="eastAsia"/>
          <w:kern w:val="0"/>
          <w:sz w:val="21"/>
          <w:szCs w:val="21"/>
        </w:rPr>
        <w:t>椿洞</w:t>
      </w:r>
      <w:r w:rsidR="006A6D37">
        <w:rPr>
          <w:rFonts w:hint="eastAsia"/>
          <w:kern w:val="0"/>
          <w:sz w:val="21"/>
          <w:szCs w:val="21"/>
        </w:rPr>
        <w:t>地内</w:t>
      </w:r>
    </w:p>
    <w:p w14:paraId="0F83B7CC" w14:textId="77777777"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4B2ECF32" w14:textId="77777777"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14:paraId="5DCF92F2" w14:textId="77777777"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14:paraId="7F452953" w14:textId="77777777"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14:paraId="1B4F4612" w14:textId="77777777"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14:paraId="4B3FF030" w14:textId="77777777"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CE23" w14:textId="77777777" w:rsidR="00367085" w:rsidRDefault="00367085" w:rsidP="002703EF">
      <w:r>
        <w:separator/>
      </w:r>
    </w:p>
  </w:endnote>
  <w:endnote w:type="continuationSeparator" w:id="0">
    <w:p w14:paraId="43A65E85" w14:textId="77777777" w:rsidR="00367085" w:rsidRDefault="00367085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50F7" w14:textId="77777777" w:rsidR="00367085" w:rsidRDefault="00367085" w:rsidP="002703EF">
      <w:r>
        <w:separator/>
      </w:r>
    </w:p>
  </w:footnote>
  <w:footnote w:type="continuationSeparator" w:id="0">
    <w:p w14:paraId="254F814C" w14:textId="77777777" w:rsidR="00367085" w:rsidRDefault="00367085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1966AD"/>
    <w:rsid w:val="00244724"/>
    <w:rsid w:val="002703EF"/>
    <w:rsid w:val="002D5AB4"/>
    <w:rsid w:val="003404F7"/>
    <w:rsid w:val="00367085"/>
    <w:rsid w:val="00391BE6"/>
    <w:rsid w:val="003B2F82"/>
    <w:rsid w:val="00427E3B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76375A"/>
    <w:rsid w:val="007F3185"/>
    <w:rsid w:val="008A5511"/>
    <w:rsid w:val="008F09D0"/>
    <w:rsid w:val="008F349F"/>
    <w:rsid w:val="009357AD"/>
    <w:rsid w:val="009836B8"/>
    <w:rsid w:val="009D2EAA"/>
    <w:rsid w:val="00A42462"/>
    <w:rsid w:val="00A71049"/>
    <w:rsid w:val="00B31959"/>
    <w:rsid w:val="00B462E3"/>
    <w:rsid w:val="00B925B0"/>
    <w:rsid w:val="00BD3BF6"/>
    <w:rsid w:val="00C64BE3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FCC752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8B07-8A95-4CAF-89BD-9DCF4F4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2</cp:revision>
  <cp:lastPrinted>2021-05-26T05:21:00Z</cp:lastPrinted>
  <dcterms:created xsi:type="dcterms:W3CDTF">2019-04-09T01:52:00Z</dcterms:created>
  <dcterms:modified xsi:type="dcterms:W3CDTF">2022-07-25T09:59:00Z</dcterms:modified>
</cp:coreProperties>
</file>